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35" w:rsidRDefault="004645A1" w:rsidP="004645A1">
      <w:pPr>
        <w:jc w:val="center"/>
        <w:rPr>
          <w:rFonts w:ascii="Nikosh" w:hAnsi="Nikosh" w:cs="Nikosh"/>
          <w:b/>
          <w:szCs w:val="28"/>
          <w:u w:val="double"/>
          <w:lang w:bidi="bn-IN"/>
        </w:rPr>
      </w:pPr>
      <w:r w:rsidRPr="0009571B">
        <w:rPr>
          <w:rFonts w:ascii="Nikosh" w:hAnsi="Nikosh" w:cs="Nikosh"/>
          <w:b/>
          <w:szCs w:val="28"/>
          <w:u w:val="double"/>
          <w:cs/>
          <w:lang w:bidi="bn-IN"/>
        </w:rPr>
        <w:t>নাটোর জেলার সকল জেলা পর্য</w:t>
      </w:r>
      <w:r w:rsidR="007A28F0">
        <w:rPr>
          <w:rFonts w:ascii="Nikosh" w:hAnsi="Nikosh" w:cs="Nikosh" w:hint="cs"/>
          <w:b/>
          <w:szCs w:val="28"/>
          <w:u w:val="double"/>
          <w:cs/>
          <w:lang w:bidi="bn-IN"/>
        </w:rPr>
        <w:t>ায়ের কর্মকর্তার মোবাইল ও ইমেইল</w:t>
      </w:r>
    </w:p>
    <w:p w:rsidR="00117CD0" w:rsidRPr="0009571B" w:rsidRDefault="006C1D0B" w:rsidP="004645A1">
      <w:pPr>
        <w:jc w:val="center"/>
        <w:rPr>
          <w:rFonts w:ascii="Nikosh" w:hAnsi="Nikosh" w:cs="Nikosh"/>
          <w:b/>
          <w:szCs w:val="28"/>
          <w:u w:val="double"/>
          <w:cs/>
          <w:lang w:bidi="bn-IN"/>
        </w:rPr>
      </w:pPr>
      <w:r>
        <w:rPr>
          <w:rFonts w:ascii="Nikosh" w:hAnsi="Nikosh" w:cs="Nikosh" w:hint="cs"/>
          <w:b/>
          <w:szCs w:val="28"/>
          <w:u w:val="double"/>
          <w:cs/>
          <w:lang w:bidi="bn-IN"/>
        </w:rPr>
        <w:t>সর্বশেষ আপডেটঃ ২৬/১২</w:t>
      </w:r>
      <w:r w:rsidR="00117CD0">
        <w:rPr>
          <w:rFonts w:ascii="Nikosh" w:hAnsi="Nikosh" w:cs="Nikosh" w:hint="cs"/>
          <w:b/>
          <w:szCs w:val="28"/>
          <w:u w:val="double"/>
          <w:cs/>
          <w:lang w:bidi="bn-IN"/>
        </w:rPr>
        <w:t>/২০১৮</w:t>
      </w:r>
    </w:p>
    <w:tbl>
      <w:tblPr>
        <w:tblStyle w:val="TableGrid"/>
        <w:tblW w:w="9180" w:type="dxa"/>
        <w:tblInd w:w="198" w:type="dxa"/>
        <w:tblLayout w:type="fixed"/>
        <w:tblLook w:val="04A0"/>
      </w:tblPr>
      <w:tblGrid>
        <w:gridCol w:w="720"/>
        <w:gridCol w:w="2746"/>
        <w:gridCol w:w="1774"/>
        <w:gridCol w:w="3940"/>
      </w:tblGrid>
      <w:tr w:rsidR="00B77094" w:rsidRPr="004645A1" w:rsidTr="00B77094">
        <w:tc>
          <w:tcPr>
            <w:tcW w:w="720" w:type="dxa"/>
          </w:tcPr>
          <w:p w:rsidR="00B77094" w:rsidRPr="00A60900" w:rsidRDefault="00B77094" w:rsidP="00A60900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A60900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ক্রমিক</w:t>
            </w:r>
          </w:p>
        </w:tc>
        <w:tc>
          <w:tcPr>
            <w:tcW w:w="2746" w:type="dxa"/>
          </w:tcPr>
          <w:p w:rsidR="00B77094" w:rsidRPr="00A60900" w:rsidRDefault="00B77094" w:rsidP="00A60900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A60900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নাম ও পদবী</w:t>
            </w:r>
          </w:p>
        </w:tc>
        <w:tc>
          <w:tcPr>
            <w:tcW w:w="1774" w:type="dxa"/>
          </w:tcPr>
          <w:p w:rsidR="00B77094" w:rsidRPr="00A60900" w:rsidRDefault="00B77094" w:rsidP="00A60900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A60900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মোবাইল নং</w:t>
            </w:r>
          </w:p>
        </w:tc>
        <w:tc>
          <w:tcPr>
            <w:tcW w:w="3940" w:type="dxa"/>
          </w:tcPr>
          <w:p w:rsidR="00B77094" w:rsidRPr="00A60900" w:rsidRDefault="00B77094" w:rsidP="00A60900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A60900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Pr="004645A1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লা প্রশাসক, নাটোর</w:t>
            </w:r>
          </w:p>
        </w:tc>
        <w:tc>
          <w:tcPr>
            <w:tcW w:w="1774" w:type="dxa"/>
          </w:tcPr>
          <w:p w:rsidR="00B77094" w:rsidRPr="004645A1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৩-২০১৫১৫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dcnatore@mopa.gov.bd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-পরিচালক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্থানীয় সরকার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৬২৬৯২১০৫</w:t>
            </w:r>
          </w:p>
        </w:tc>
        <w:tc>
          <w:tcPr>
            <w:tcW w:w="3940" w:type="dxa"/>
            <w:vAlign w:val="center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nt.ddlg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অতিরিক্ত জেলা প্রশাসক (সার্বিক), নাটোর 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৬২-৬৯২১০২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094" w:rsidRPr="004645A1" w:rsidTr="00B77094">
        <w:trPr>
          <w:trHeight w:val="288"/>
        </w:trPr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তিরিক্ত জেলা প্রশাসক (রাজস্ব)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৬২-৬৯২১০৩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monir777@iuj.ac.jp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তিরিক্ত জেলা ম্যাজিস্ট্রেট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৬২-৬৯২১০৪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admnatore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লিশ সুপার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৩-৩৭৩৮৫১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spnatore@police.gov.bd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এনামুল হক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ধান নির্বাহী কর্মকর্তা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লা পরিষদ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২৬-৭৫৯৩৮৩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ceozpnatore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িভিল সার্জন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২-২১৭৯৩০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natore@cs.dghs.gov.bd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র্বাহী প্রকৌশলী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গনপূর্ত বিভাগ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৫-০৫৫৬১১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ee_natore@pwd.gov.bd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শরিফুল ইসলাম রমজা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েয়ারম্যা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জেলা পরিষদ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১-৬৮৩৮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২০-৬৬২৩৯১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hyperlink r:id="rId6" w:history="1">
              <w:r w:rsidRPr="00B77094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romzanuzc@gmail.com</w:t>
              </w:r>
            </w:hyperlink>
            <w:r w:rsidRPr="00B77094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শফিকুল ইসলাম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েয়ারম্যা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জেলা পরিষদ, সিংড়া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২-০৬৪৩৪৬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আব্দুল আজিজ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েয়ারম্যা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জেলা পরিষদ, গুরুদাসপুর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১-৩৬৯৮৭১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hyperlink r:id="rId7" w:history="1">
              <w:r w:rsidRPr="00B77094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chairmangurudaspur@gmail.com</w:t>
              </w:r>
            </w:hyperlink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ডাঃ সিদ্দিকুর রহমান পাটোয়ারী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েয়ারম্যা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জেলা পরিষদ, বড়াইগ্রাম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১-৩১৪৭৭৩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হারুনর রশিদ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েয়ারম্যা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জেলা পরিষদ, লালপুর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২-০৯৬৮৭৮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হাফিজুর রহমা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েয়ারম্যা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জেলা পরিষদ, বাগাতিপাড়া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৩-৭০৩৪০৭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সাখাওয়াৎ হোসে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েয়ারম্যা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জেলা পরিষদ, নলডাঙ্গা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২-৯১৮০২৯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জনাব ঊমা চৌধুরী 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য়র, নাটোর পৌরসভা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৩১-৯৭৫১২২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hyperlink r:id="rId8" w:history="1">
              <w:r w:rsidRPr="00B77094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secretary@natorepsbd.org</w:t>
              </w:r>
            </w:hyperlink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জান্নাতুল ফেরদৌস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য়র, সিংড়া, পৌরসভা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শাহনেওয়াজ আলী মোল্লা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য়র, গুরুদাসপুর পৌরসভা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২১-৪২৫০৫০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জেলা নির্বাহী অফিসার, নাটোর সদর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৬২-৬৯২১১৩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hyperlink r:id="rId9" w:history="1">
              <w:r w:rsidRPr="00B770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bidi="bn-IN"/>
                </w:rPr>
                <w:t>unonatore@mopa.gov.bd</w:t>
              </w:r>
            </w:hyperlink>
            <w:r w:rsidRPr="00B77094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 xml:space="preserve"> </w:t>
            </w:r>
          </w:p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proofErr w:type="spellStart"/>
            <w:r w:rsidRPr="00B77094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jesmin</w:t>
            </w:r>
            <w:proofErr w:type="spellEnd"/>
            <w:r w:rsidRPr="00B77094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bn-IN"/>
              </w:rPr>
              <w:t>29</w:t>
            </w:r>
            <w:r w:rsidRPr="00B77094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th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জেলা নির্বাহী অফিসার, সিংড়া, নাটোর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০১৭৬২-৬৯২১১৪ 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hyperlink r:id="rId10" w:history="1">
              <w:r w:rsidRPr="00B770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bidi="bn-IN"/>
                </w:rPr>
                <w:t>unosingra@mopa.gov.bd</w:t>
              </w:r>
            </w:hyperlink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জেলা নির্বাহী অফিসার, গুরুদাসপুর, নাটোর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৬২৬৯২১১০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hyperlink r:id="rId11" w:history="1">
              <w:r w:rsidRPr="00B770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bidi="bn-IN"/>
                </w:rPr>
                <w:t>unogurudaspur@mopa.gov.bd</w:t>
              </w:r>
            </w:hyperlink>
            <w:r w:rsidRPr="00B77094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 xml:space="preserve"> </w:t>
            </w:r>
          </w:p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B77094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unogurudaspur41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জেলা নির্বাহী অফিসার, বড়াইগ্রাম, নাটোর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৬২-৬৯২১০৯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hyperlink r:id="rId12" w:history="1">
              <w:r w:rsidRPr="00B770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bidi="bn-IN"/>
                </w:rPr>
                <w:t>unobaraigram@mopa.gov.bd</w:t>
              </w:r>
            </w:hyperlink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জেলা নির্বাহী অফিসার, লালপুর, নাটোর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৬২-৬৯২১১১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hyperlink r:id="rId13" w:history="1">
              <w:r w:rsidRPr="00B770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bidi="bn-IN"/>
                </w:rPr>
                <w:t>unolalpur@mopa.gov.bd</w:t>
              </w:r>
            </w:hyperlink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জেলা নির্বাহী অফিসার, বাগাতিপাড়া, নাটোর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৬২-৬৯২১০৮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770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bidi="bn-IN"/>
                </w:rPr>
                <w:t>unobagatipara@mopa.gov.bd</w:t>
              </w:r>
            </w:hyperlink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জেলা নির্বাহী অফিসার, নলডাঙ্গা, নাটোর</w:t>
            </w:r>
          </w:p>
          <w:p w:rsidR="00B77094" w:rsidRPr="00371D10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৬২-৬৯২১১২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bn-IN"/>
              </w:rPr>
            </w:pPr>
            <w:hyperlink r:id="rId15" w:history="1">
              <w:r w:rsidRPr="00B770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bidi="bn-IN"/>
                </w:rPr>
                <w:t>unonaldanga@mopa.gov.bd</w:t>
              </w:r>
            </w:hyperlink>
            <w:r w:rsidRPr="00B77094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 xml:space="preserve"> </w:t>
            </w:r>
          </w:p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uno.naldanga121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রফিকুল ইসলাম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-পরিচালক</w:t>
            </w:r>
          </w:p>
          <w:p w:rsidR="00B77094" w:rsidRPr="00371D10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ৃষি সম্প্রসারণ অধিদপ্তর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৬-৭৬২৫৪১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ddnatore@yahoo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 ডাঃ সেলিম উদ্দী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লা প্রাণি সম্পদ কর্মকর্তা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২৬-৮৪২৩৮৬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dlonatoredls15@gmail.com</w:t>
            </w:r>
          </w:p>
        </w:tc>
      </w:tr>
      <w:tr w:rsidR="00B77094" w:rsidRPr="004645A1" w:rsidTr="00B77094">
        <w:trPr>
          <w:trHeight w:val="431"/>
        </w:trPr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অলক কুমার সাহা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লা মৎস্য কর্মকর্তা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১৯৫৪৭৩৮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dfonatore@fisheries.gov.bd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আশরাফুল ইসলাম প্রাং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র্বাহী প্রকৌশলী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ড়ক ও জনপথ অধিদপ্তর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৩০-৭৮২৭২২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rhdnatore@gmail.com</w:t>
            </w:r>
          </w:p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eenat@rhd.gov.bd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সুবাস কুমার সাহা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র্বাহী প্রকৌশলী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লজিইডি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১-৯৪৪৮৬৫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০৮-১২৩২২২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xen.natore@lged.gov.bd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আলমগীর মিয়া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র্বাহী প্রকৌশলী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স্বাস্থ্য প্রকৌশল অধিদপ্তর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৩-১৪১৬৫৯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ee.natore@dphe.gov.bd</w:t>
            </w:r>
          </w:p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wasedali@dphe.gov.bd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রমজান আলী আকন্দ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লা শিক্ষা অফিসার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০-৮৭৩৪২৪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deonatore_2010@yahoo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এ কে এম আমিরুল ইসলাম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লা প্রাথমিক শিক্ষা অফিসার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১-৭৮৬৬৮৩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dponator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জহুরুল ইসলাম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র্বাহী প্রকৌশলী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ানি উন্নয়ন বোর্ড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৮-২৮৪০৫৫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xen.natore@yahoo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শানওয়াজ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র্বাহী প্রকৌশলী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দ্যুঃ উন্নয়ন বোর্ড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৫৫-৫৮২৩১০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বেলাল উদ্দি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নারেল ম্যানেজার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াটোর পবিস-১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৬৯-৪০০০৫৮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natorepbs1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নিতাই কুমার সরকার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নারেল ম্যানেজার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াটোর পবিস-২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৬৯-৪০০০৫৯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B77094">
              <w:rPr>
                <w:rStyle w:val="go"/>
                <w:rFonts w:ascii="Times New Roman" w:hAnsi="Times New Roman" w:cs="Times New Roman"/>
                <w:sz w:val="24"/>
                <w:szCs w:val="24"/>
              </w:rPr>
              <w:t>natorepbs2hq@yahoo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 আব্দুল বারেক সরদার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য়র, বড়াইগ্রাম পৌরসভা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২০-৪১৩০৮২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Style w:val="go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এ কে এম জাকির হোসে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য়র, বনপাড়া পৌরসভা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৬-০৭৬০৭৮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Style w:val="go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নজরুল ইসলাম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য়র, গোপালপুর পৌরসভা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৮৬০-৩৫৪৪০৪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Style w:val="go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মোশারফ হোসে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য়র, বাগাতিপাড়া, পৌরসভা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২-৩১৩২৭৮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Style w:val="go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শফির উদ্দিন মন্ডল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য়র, নলডাঙ্গা পৌরসভা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৩৫-৯৬৬৬৮৪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Style w:val="go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মনিরুল ইসলাম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লা খাদ্য নিয়ন্ত্রক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৭-২৫৫৭৮৬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Style w:val="go"/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Style w:val="go"/>
                <w:rFonts w:ascii="Times New Roman" w:hAnsi="Times New Roman" w:cs="Times New Roman"/>
                <w:sz w:val="24"/>
                <w:szCs w:val="24"/>
              </w:rPr>
              <w:t>mdmonirulrangpur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সুব্রত কুমার সরকার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লা বীজ প্রত্যয়ন কর্তকর্তা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৫-৮৪৪৬৮৯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Style w:val="go"/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Style w:val="go"/>
                <w:rFonts w:ascii="Times New Roman" w:hAnsi="Times New Roman" w:cs="Times New Roman"/>
                <w:sz w:val="24"/>
                <w:szCs w:val="24"/>
              </w:rPr>
              <w:t>daebagati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ছাঃ শামীমা আক্তার বানু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-পরিচালক, বিআরডিবি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৯৩৮-৮৭৯১২০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Style w:val="go"/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Style w:val="go"/>
                <w:rFonts w:ascii="Times New Roman" w:hAnsi="Times New Roman" w:cs="Times New Roman"/>
                <w:sz w:val="24"/>
                <w:szCs w:val="24"/>
              </w:rPr>
              <w:t>shahidr321@yahoo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নওশাদ আলী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-পরিচালক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যুব উন্নয়ন অধিদপ্তর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৮-৯০৯০৩৬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Style w:val="go"/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Style w:val="go"/>
                <w:rFonts w:ascii="Times New Roman" w:hAnsi="Times New Roman" w:cs="Times New Roman"/>
                <w:sz w:val="24"/>
                <w:szCs w:val="24"/>
              </w:rPr>
              <w:t>ddnatore@dyd.gov.bd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মোস্তাফিজুর রহমা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-পরিচালক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লা সমাজসেবা কার্যালয়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৬-৬৯৫৭৪৯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Style w:val="go"/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Style w:val="go"/>
                <w:rFonts w:ascii="Times New Roman" w:hAnsi="Times New Roman" w:cs="Times New Roman"/>
                <w:sz w:val="24"/>
                <w:szCs w:val="24"/>
              </w:rPr>
              <w:t>dd.natore@dss.gov.bd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এ, কে, এম মনিরুল ইসলাম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-পরিচালক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ইসলামিক ফাউন্ডেশন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২০-৪৩২৭৯৭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Style w:val="go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এ কে এম নাজমুল হুদা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লা সমবায় অফিসার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৭-৬২৬৮৭৩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Style w:val="go"/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B77094">
              <w:rPr>
                <w:rStyle w:val="go"/>
                <w:rFonts w:ascii="Times New Roman" w:hAnsi="Times New Roman" w:cs="Times New Roman"/>
                <w:sz w:val="24"/>
                <w:szCs w:val="24"/>
                <w:lang w:bidi="bn-IN"/>
              </w:rPr>
              <w:t>dco_natore@yahoo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আবুল কালাম আজাদ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লা শিশু বিষয়ক কর্মকর্তা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২-০৬৭৭৩২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Style w:val="go"/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bsanatorekd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রিপদ প্রামাণিক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হকারী বন সংরক্ষক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৯৫১-০৪৮৫৩২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ডাঃ এস এম জাকির হোসে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-পরিচালক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লা পরিবার পরিকল্পনা কার্যালয়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৫-২০৯৬৯৪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ddfpnatore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নূর মোমে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লা বাজার অনুসন্ধানকারী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৩১-৩২১০৭১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 সামিউল আলম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লা তথ্য অফিসার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৯১২-২১৮৮৭৪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dionatore6400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হাবিবুর রহমা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র্বাহী প্রকৌশলী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এমডিএ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২-০৯৬৮১০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xen_rajshahi@bmda.gov.bd</w:t>
            </w:r>
          </w:p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mark79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শাবনম শিরি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লা মহিলা বিষয়ক কর্মকর্তা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৪-২২৯৬৬৬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dwaonatore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স. ম. মেফতাহুল বারী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-পরিচালক হটিকালচার সেন্টার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১-১৯৩২৯৭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grallanihurt@gmail.com 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ফয়েজ মাহমুদ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র্বাহী প্রকৌশলী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এডিসি (সেচ)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২-১০৯২০৩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ছাঃ দিলরুবা দিপ্তী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-ব্যবস্থাপক, বিসিক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২৬-২৫৭৭৫৬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জনাব  </w:t>
            </w:r>
            <w:r>
              <w:rPr>
                <w:rFonts w:ascii="Nikosh" w:eastAsia="Nikosh" w:hAnsi="Nikosh" w:cs="Nikosh" w:hint="cs"/>
                <w:cs/>
                <w:lang w:bidi="bn-IN"/>
              </w:rPr>
              <w:t>মোঃ আ. ফ. ম. ওবায়দুল হক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লা ক্রীড়া অফিসার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২-৬৭৫৩৮৭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ashikp.natore90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জনাব  </w:t>
            </w:r>
            <w:r w:rsidRPr="005F4443">
              <w:rPr>
                <w:rFonts w:ascii="Nikosh" w:eastAsia="Nikosh" w:hAnsi="Nikosh" w:cs="Nikosh" w:hint="cs"/>
                <w:cs/>
                <w:lang w:bidi="bn-IN"/>
              </w:rPr>
              <w:t>মাখনুওন তাবাসসুম</w:t>
            </w:r>
            <w:r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ঔষধ তত্ত্বাবধায়ক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ঔষধ প্রশাসন অধিদপ্তর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৭-৩৩৮০০৪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বা মোহাম্মদ আলী জিন্নাহ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হকারী প্রকৌশলী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্বাস্থ্য প্রকৌশল অধিদপ্তর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৬-৭২৯৪২৪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ফারুকুজ্জামা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হকারী প্রকৌশলী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শিক্ষা প্রকৌশল অধিদপ্তর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১-১৮৯৫৩৫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ইদ্রিস আলী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-পরিচালক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lastRenderedPageBreak/>
              <w:t>জেলা পরিসংখ্যান অফিস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lastRenderedPageBreak/>
              <w:t>০১৭১২-২৫০১৪৯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idrisali_20@yahoo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জালালুম বাঈদ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হকারী পরিচালক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লা উপানুষ্ঠানিক ব্যুরো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২-২২৯৮৭৯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adnator@bnfe.gov.bd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ানিক চন্দ্র দেবনাথ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হকারী পরিচালক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হিরাগমন ও পাসপোট অধিদপ্তর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২২-৪১৮৪৩৫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rponatore@passport.gov.bd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ভক্ত প্রসাদ দাস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ন্ধী বিষয়ক কর্মকর্তা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০৯-৬৪৩৮৬৮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natorepsosk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আব্দুল হালিম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ূখ্য পরিদর্শক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াট অধিদপ্তর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২১-৮৪৯৫৮৬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আঃ সাত্তার প্রাং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হকারী প্রকৌশলী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টিসিএল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৯৮-৭১৯০১৯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sdepnatore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আলাউদ্দি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লা ত্রান ও পুনবাসন কর্মকর্তা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৭-০০২৯৮৪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drronatore@ddm.gov.bd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নাব মোঃ আরিফুল ইসলাম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হকারী পরিচালক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দির ভিত্তিক শিশু ও গণশিক্ষা কার্যক্রম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১৭-৭২২৯৩৭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ালচারাল অফিসার, নাটোর</w:t>
            </w:r>
          </w:p>
        </w:tc>
        <w:tc>
          <w:tcPr>
            <w:tcW w:w="1774" w:type="dxa"/>
          </w:tcPr>
          <w:p w:rsidR="00B77094" w:rsidRPr="008D705B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D705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৭২২-৬১৯০৪৩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Style w:val="gi"/>
                <w:rFonts w:ascii="Times New Roman" w:hAnsi="Times New Roman" w:cs="Times New Roman"/>
                <w:sz w:val="24"/>
                <w:szCs w:val="24"/>
              </w:rPr>
              <w:t>hossainshahadat128@yahoo.com</w:t>
            </w:r>
            <w:r w:rsidRPr="00B77094">
              <w:rPr>
                <w:rStyle w:val="gi"/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শামীম ভূইয়া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সি ল্যান্ড, সদ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৭৬২৬৯২১২০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bhuiyan.shamim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ন্দ্য মন্ডর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নডিসি, নাটো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cs="Arial Unicode MS"/>
                <w:cs/>
                <w:lang w:bidi="bn-IN"/>
              </w:rPr>
              <w:t>০১৭৬৩৩৮৩৬০০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aninda.mondal09@yahoo.com</w:t>
            </w:r>
          </w:p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ndc.natore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াসিনা মমতাজ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হকারী কমিশনা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cs="Vrinda"/>
                <w:cs/>
                <w:lang w:bidi="bn-IN"/>
              </w:rPr>
            </w:pPr>
            <w:r>
              <w:t>01922868512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hasina.rikta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াজমুল আলম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হকারী কমিশনা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cs/>
                <w:lang w:bidi="bn-IN"/>
              </w:rPr>
            </w:pPr>
            <w:r>
              <w:t>01912548479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udoybd007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ঃ মর্তুজা খান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হকারী কমিশনা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cs/>
                <w:lang w:bidi="bn-IN"/>
              </w:rPr>
            </w:pPr>
            <w:r>
              <w:rPr>
                <w:rFonts w:cs="Arial Unicode MS"/>
                <w:cs/>
                <w:lang w:bidi="bn-IN"/>
              </w:rPr>
              <w:t>০১৭৮৭২৮৯৪৭৩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mdmurtuza731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ুমিত সাহা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হকারী কমিশনা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cs="Vrinda"/>
                <w:cs/>
                <w:lang w:bidi="bn-IN"/>
              </w:rPr>
            </w:pPr>
            <w:r>
              <w:t>01912815697</w:t>
            </w:r>
            <w:r>
              <w:rPr>
                <w:rFonts w:hint="cs"/>
                <w:cs/>
                <w:lang w:bidi="bn-IN"/>
              </w:rPr>
              <w:t xml:space="preserve"> 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ঃ আদনান চৌধুরী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হকারী কমিশনার</w:t>
            </w:r>
          </w:p>
        </w:tc>
        <w:tc>
          <w:tcPr>
            <w:tcW w:w="1774" w:type="dxa"/>
          </w:tcPr>
          <w:p w:rsidR="00B77094" w:rsidRDefault="00B77094" w:rsidP="00B77094">
            <w:pPr>
              <w:tabs>
                <w:tab w:val="left" w:pos="1386"/>
              </w:tabs>
              <w:rPr>
                <w:rFonts w:cs="Vrinda"/>
                <w:cs/>
                <w:lang w:bidi="bn-IN"/>
              </w:rPr>
            </w:pPr>
            <w:r>
              <w:t>01913218213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ঃ মনিমুল হক</w:t>
            </w:r>
          </w:p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শাসনিক কর্মকর্তা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cs="Vrinda"/>
                <w:cs/>
                <w:lang w:bidi="bn-IN"/>
              </w:rPr>
            </w:pPr>
            <w:r>
              <w:rPr>
                <w:rFonts w:cs="Arial Unicode MS"/>
                <w:cs/>
                <w:lang w:bidi="bn-IN"/>
              </w:rPr>
              <w:t>০১৭৮৭২৮৯৪৭৩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</w:rPr>
              <w:t>aonatore@gmail.com</w:t>
            </w:r>
          </w:p>
        </w:tc>
      </w:tr>
      <w:tr w:rsidR="00B77094" w:rsidRPr="004645A1" w:rsidTr="00B77094">
        <w:tc>
          <w:tcPr>
            <w:tcW w:w="720" w:type="dxa"/>
          </w:tcPr>
          <w:p w:rsidR="00B77094" w:rsidRPr="004645A1" w:rsidRDefault="00B77094" w:rsidP="00B770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AMJ" w:hAnsi="SutonnyAMJ" w:cs="SutonnyAMJ"/>
                <w:sz w:val="20"/>
                <w:szCs w:val="20"/>
                <w:cs/>
                <w:lang w:bidi="bn-IN"/>
              </w:rPr>
            </w:pPr>
          </w:p>
        </w:tc>
        <w:tc>
          <w:tcPr>
            <w:tcW w:w="2746" w:type="dxa"/>
          </w:tcPr>
          <w:p w:rsidR="00B77094" w:rsidRDefault="00B77094" w:rsidP="00B77094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শাহাদাত হোসেন, সহকারী প্রোগ্রামার</w:t>
            </w:r>
          </w:p>
        </w:tc>
        <w:tc>
          <w:tcPr>
            <w:tcW w:w="1774" w:type="dxa"/>
          </w:tcPr>
          <w:p w:rsidR="00B77094" w:rsidRDefault="00B77094" w:rsidP="00B77094">
            <w:pPr>
              <w:rPr>
                <w:rFonts w:cs="Vrinda"/>
                <w:rtl/>
                <w:cs/>
                <w:lang w:bidi="bn-IN"/>
              </w:rPr>
            </w:pPr>
            <w:r>
              <w:rPr>
                <w:rFonts w:cs="Arial Unicode MS" w:hint="cs"/>
                <w:cs/>
                <w:lang w:bidi="bn-IN"/>
              </w:rPr>
              <w:t>০১৭২২</w:t>
            </w:r>
            <w:r>
              <w:rPr>
                <w:rFonts w:cs="Vrinda" w:hint="cs"/>
                <w:cs/>
                <w:lang w:bidi="bn-IN"/>
              </w:rPr>
              <w:t>-</w:t>
            </w:r>
            <w:r>
              <w:rPr>
                <w:rFonts w:cs="Arial Unicode MS" w:hint="cs"/>
                <w:cs/>
                <w:lang w:bidi="bn-IN"/>
              </w:rPr>
              <w:t>৫৪৩৯৮৫</w:t>
            </w:r>
          </w:p>
        </w:tc>
        <w:tc>
          <w:tcPr>
            <w:tcW w:w="3940" w:type="dxa"/>
          </w:tcPr>
          <w:p w:rsidR="00B77094" w:rsidRPr="00B77094" w:rsidRDefault="00B77094" w:rsidP="00B77094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77094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apnatore2@gmail.com</w:t>
            </w:r>
          </w:p>
        </w:tc>
      </w:tr>
    </w:tbl>
    <w:p w:rsidR="00A33F30" w:rsidRDefault="00A33F30" w:rsidP="005E4CC0">
      <w:pPr>
        <w:rPr>
          <w:rFonts w:ascii="Nikosh" w:hAnsi="Nikosh" w:cs="Nikosh"/>
          <w:szCs w:val="28"/>
          <w:cs/>
          <w:lang w:bidi="bn-IN"/>
        </w:rPr>
      </w:pPr>
    </w:p>
    <w:sectPr w:rsidR="00A33F30" w:rsidSect="008E2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AMJ">
    <w:altName w:val="Times New Roman"/>
    <w:panose1 w:val="00000000000000000000"/>
    <w:charset w:val="00"/>
    <w:family w:val="auto"/>
    <w:pitch w:val="variable"/>
    <w:sig w:usb0="00000000" w:usb1="00000048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9D9"/>
    <w:multiLevelType w:val="hybridMultilevel"/>
    <w:tmpl w:val="ACFEFFE6"/>
    <w:lvl w:ilvl="0" w:tplc="63460BD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12676"/>
    <w:multiLevelType w:val="hybridMultilevel"/>
    <w:tmpl w:val="F4F88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4645A1"/>
    <w:rsid w:val="00021CE7"/>
    <w:rsid w:val="00023CD2"/>
    <w:rsid w:val="00027C7C"/>
    <w:rsid w:val="0009571B"/>
    <w:rsid w:val="00117CD0"/>
    <w:rsid w:val="00157B30"/>
    <w:rsid w:val="0016420E"/>
    <w:rsid w:val="001E18FF"/>
    <w:rsid w:val="001E7A1D"/>
    <w:rsid w:val="00275E95"/>
    <w:rsid w:val="002770D4"/>
    <w:rsid w:val="00306348"/>
    <w:rsid w:val="00371D10"/>
    <w:rsid w:val="00371E1C"/>
    <w:rsid w:val="00373BEE"/>
    <w:rsid w:val="003C65DB"/>
    <w:rsid w:val="003F49B4"/>
    <w:rsid w:val="004645A1"/>
    <w:rsid w:val="004A6D2C"/>
    <w:rsid w:val="004B007C"/>
    <w:rsid w:val="004B6948"/>
    <w:rsid w:val="004B6D86"/>
    <w:rsid w:val="005471EE"/>
    <w:rsid w:val="00547BD0"/>
    <w:rsid w:val="005944DE"/>
    <w:rsid w:val="005B6F84"/>
    <w:rsid w:val="005D7AD4"/>
    <w:rsid w:val="005E0100"/>
    <w:rsid w:val="005E4CC0"/>
    <w:rsid w:val="00614240"/>
    <w:rsid w:val="006235AE"/>
    <w:rsid w:val="00694922"/>
    <w:rsid w:val="00695E0A"/>
    <w:rsid w:val="006C1D0B"/>
    <w:rsid w:val="006F12C1"/>
    <w:rsid w:val="0072314D"/>
    <w:rsid w:val="00742552"/>
    <w:rsid w:val="00761381"/>
    <w:rsid w:val="007A28F0"/>
    <w:rsid w:val="007B594F"/>
    <w:rsid w:val="008306D4"/>
    <w:rsid w:val="00847425"/>
    <w:rsid w:val="00862B02"/>
    <w:rsid w:val="00865A60"/>
    <w:rsid w:val="008D5D5B"/>
    <w:rsid w:val="008D705B"/>
    <w:rsid w:val="008E2C35"/>
    <w:rsid w:val="0091115A"/>
    <w:rsid w:val="0095666B"/>
    <w:rsid w:val="00987BF9"/>
    <w:rsid w:val="00A33F30"/>
    <w:rsid w:val="00A43FE4"/>
    <w:rsid w:val="00A60900"/>
    <w:rsid w:val="00AF322B"/>
    <w:rsid w:val="00B13E38"/>
    <w:rsid w:val="00B70D11"/>
    <w:rsid w:val="00B77094"/>
    <w:rsid w:val="00BB3964"/>
    <w:rsid w:val="00BC5E8A"/>
    <w:rsid w:val="00C151FC"/>
    <w:rsid w:val="00C6467F"/>
    <w:rsid w:val="00C81BB2"/>
    <w:rsid w:val="00C95EF7"/>
    <w:rsid w:val="00CA3ECA"/>
    <w:rsid w:val="00D56A13"/>
    <w:rsid w:val="00D9687E"/>
    <w:rsid w:val="00DA27C6"/>
    <w:rsid w:val="00DA67FF"/>
    <w:rsid w:val="00E9215F"/>
    <w:rsid w:val="00EE5C74"/>
    <w:rsid w:val="00EF5453"/>
    <w:rsid w:val="00F323CD"/>
    <w:rsid w:val="00F61162"/>
    <w:rsid w:val="00F82BCC"/>
    <w:rsid w:val="00FF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C35"/>
  </w:style>
  <w:style w:type="paragraph" w:styleId="Heading3">
    <w:name w:val="heading 3"/>
    <w:basedOn w:val="Normal"/>
    <w:link w:val="Heading3Char"/>
    <w:uiPriority w:val="9"/>
    <w:qFormat/>
    <w:rsid w:val="005E01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45A1"/>
    <w:pPr>
      <w:ind w:left="720"/>
      <w:contextualSpacing/>
    </w:pPr>
  </w:style>
  <w:style w:type="character" w:customStyle="1" w:styleId="go">
    <w:name w:val="go"/>
    <w:basedOn w:val="DefaultParagraphFont"/>
    <w:rsid w:val="0016420E"/>
  </w:style>
  <w:style w:type="character" w:styleId="Hyperlink">
    <w:name w:val="Hyperlink"/>
    <w:basedOn w:val="DefaultParagraphFont"/>
    <w:uiPriority w:val="99"/>
    <w:semiHidden/>
    <w:unhideWhenUsed/>
    <w:rsid w:val="00C6467F"/>
    <w:rPr>
      <w:color w:val="0000FF"/>
      <w:u w:val="single"/>
    </w:rPr>
  </w:style>
  <w:style w:type="character" w:customStyle="1" w:styleId="gi">
    <w:name w:val="gi"/>
    <w:basedOn w:val="DefaultParagraphFont"/>
    <w:rsid w:val="008D705B"/>
  </w:style>
  <w:style w:type="character" w:customStyle="1" w:styleId="Heading3Char">
    <w:name w:val="Heading 3 Char"/>
    <w:basedOn w:val="DefaultParagraphFont"/>
    <w:link w:val="Heading3"/>
    <w:uiPriority w:val="9"/>
    <w:rsid w:val="005E0100"/>
    <w:rPr>
      <w:rFonts w:ascii="Times New Roman" w:eastAsia="Times New Roman" w:hAnsi="Times New Roman" w:cs="Times New Roman"/>
      <w:b/>
      <w:bCs/>
      <w:sz w:val="27"/>
      <w:szCs w:val="27"/>
      <w:lang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torepsbd.org/" TargetMode="External"/><Relationship Id="rId13" Type="http://schemas.openxmlformats.org/officeDocument/2006/relationships/hyperlink" Target="http://www.mopa.gov.bd/en/home/content/1/3/18" TargetMode="External"/><Relationship Id="rId3" Type="http://schemas.openxmlformats.org/officeDocument/2006/relationships/styles" Target="styles.xml"/><Relationship Id="rId7" Type="http://schemas.openxmlformats.org/officeDocument/2006/relationships/hyperlink" Target="mailto:chairmangurudaspur@gmail.com" TargetMode="External"/><Relationship Id="rId12" Type="http://schemas.openxmlformats.org/officeDocument/2006/relationships/hyperlink" Target="http://www.mopa.gov.bd/en/home/content/1/3/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omzanuzc@gmail.com" TargetMode="External"/><Relationship Id="rId11" Type="http://schemas.openxmlformats.org/officeDocument/2006/relationships/hyperlink" Target="http://www.mopa.gov.bd/en/home/content/1/3/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pa.gov.bd/en/home/content/1/3/18" TargetMode="External"/><Relationship Id="rId10" Type="http://schemas.openxmlformats.org/officeDocument/2006/relationships/hyperlink" Target="http://www.mopa.gov.bd/en/home/content/1/3/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a.gov.bd/en/home/content/1/3/18" TargetMode="External"/><Relationship Id="rId14" Type="http://schemas.openxmlformats.org/officeDocument/2006/relationships/hyperlink" Target="http://www.mopa.gov.bd/en/home/content/1/3/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292E-E41C-46E9-8E06-297668D2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_sec 49</dc:creator>
  <cp:lastModifiedBy>Hp</cp:lastModifiedBy>
  <cp:revision>20</cp:revision>
  <cp:lastPrinted>2018-03-05T06:54:00Z</cp:lastPrinted>
  <dcterms:created xsi:type="dcterms:W3CDTF">2018-04-18T11:16:00Z</dcterms:created>
  <dcterms:modified xsi:type="dcterms:W3CDTF">2018-12-26T07:49:00Z</dcterms:modified>
</cp:coreProperties>
</file>